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0ECC8EB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DB5DA9">
              <w:rPr>
                <w:rFonts w:ascii="Verdana" w:hAnsi="Verdana" w:cs="Verdana"/>
                <w:color w:val="000000"/>
                <w:sz w:val="18"/>
                <w:szCs w:val="18"/>
              </w:rPr>
              <w:t>14</w:t>
            </w:r>
            <w:r w:rsidR="00355A4E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409380C" w:rsidR="00723DAC" w:rsidRPr="00F53F6C" w:rsidRDefault="00763262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-04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604C77D" w:rsidR="00723DAC" w:rsidRPr="001421D5" w:rsidRDefault="00355A4E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EA WATER PUMP FOR AUXILIARY GENERATOR.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323837F0" w:rsidR="00723DAC" w:rsidRDefault="00F74C9E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OENSE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EC1B05">
        <w:trPr>
          <w:trHeight w:val="314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E3C9EF2" w:rsidR="00723DAC" w:rsidRPr="008B6483" w:rsidRDefault="00723DAC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222FAD1" w14:textId="0E0DBE03" w:rsidR="00723DAC" w:rsidRDefault="00DB5DA9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MODE</w:t>
            </w:r>
            <w:r w:rsidR="007F0A76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: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75A11B43" w:rsidR="00723DAC" w:rsidRPr="00B27B84" w:rsidRDefault="00355A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AUXILIARY GENERATOR </w:t>
            </w:r>
            <w:r w:rsidR="00EB3FA9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/MAIN WINCH</w:t>
            </w:r>
          </w:p>
        </w:tc>
        <w:tc>
          <w:tcPr>
            <w:tcW w:w="1980" w:type="dxa"/>
          </w:tcPr>
          <w:p w14:paraId="634A7AE0" w14:textId="15F0F85B" w:rsidR="00723DAC" w:rsidRDefault="00A24975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rial</w:t>
            </w:r>
            <w:r w:rsidR="00460D2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1B632C24" w:rsidR="00723DAC" w:rsidRDefault="00F10000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TYPES</w:t>
            </w:r>
            <w:r w:rsidR="00723DAC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 xml:space="preserve"> :</w:t>
            </w:r>
            <w:r w:rsidR="00460D29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009AE14" w:rsidR="00723DAC" w:rsidRPr="00341260" w:rsidRDefault="00256E8A" w:rsidP="00E96FE9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9C2E4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4271D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5E6BE5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WE N</w:t>
            </w:r>
            <w:r w:rsidR="00DB5DA9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EED </w:t>
            </w:r>
            <w:r w:rsidR="00355A4E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SEA WATER PUMP </w:t>
            </w:r>
            <w:r w:rsidR="007113E6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WE </w:t>
            </w:r>
            <w:r w:rsidR="00A41382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DON’T HAVE </w:t>
            </w:r>
            <w:r w:rsidR="000C3DA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EE47D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A41382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SPARE ONBOARD</w:t>
            </w:r>
            <w:r w:rsidR="00DB5DA9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TO USE</w:t>
            </w:r>
            <w:r w:rsidR="00031A1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.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53C9478C" w:rsidR="004F5FB8" w:rsidRDefault="001066A3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art SERIAL NO 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9F59CA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20014F91" w:rsidR="004F5FB8" w:rsidRPr="004D4E54" w:rsidRDefault="00C104CD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11729047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1EAC747C" w:rsidR="000C3DA0" w:rsidRPr="00F74307" w:rsidRDefault="00355A4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SEA WATER PUMP </w:t>
            </w:r>
            <w:r w:rsidR="007F0A76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OR AUXILIARY GENERATOR . 2 POLE , 7.5 HP</w:t>
            </w:r>
            <w:r w:rsidR="00EB3FA9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/5.5 KW</w:t>
            </w:r>
            <w:r w:rsidR="007F0A76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, 50HZT,  415VOLT, AMP= 108,</w:t>
            </w:r>
            <w:r w:rsidR="00124534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7F0A76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RPM=2905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147321DE" w:rsidR="004F5FB8" w:rsidRPr="00806DD3" w:rsidRDefault="007F0A76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EEBKBO27R50FMB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2070F8D5" w:rsidR="00E558CB" w:rsidRPr="00A57608" w:rsidRDefault="007F0A76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ECO , 3 PHASE  INDUCTION MOTO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693BB40" w:rsidR="004F5FB8" w:rsidRPr="00F842EF" w:rsidRDefault="00EB3FA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7444BCEA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6C834989" w:rsidR="004F5FB8" w:rsidRPr="00806DD3" w:rsidRDefault="00EB3FA9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4EE57B11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03742F08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1F9DCAA7" w:rsidR="004F5FB8" w:rsidRDefault="004F5FB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448B0BAA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2DA1DD52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50036E8E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0463D2D7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27EB30DE" w:rsidR="00E00B7F" w:rsidRDefault="00E00B7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67A9CC9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0DE6751C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391610C5" w:rsidR="00E00B7F" w:rsidRPr="00A57608" w:rsidRDefault="00E00B7F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00872EC3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5D19A4B6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0B5F6" w14:textId="77777777" w:rsidR="0062183F" w:rsidRDefault="0062183F">
      <w:r>
        <w:separator/>
      </w:r>
    </w:p>
  </w:endnote>
  <w:endnote w:type="continuationSeparator" w:id="0">
    <w:p w14:paraId="44198873" w14:textId="77777777" w:rsidR="0062183F" w:rsidRDefault="0062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45CDC">
      <w:rPr>
        <w:rFonts w:ascii="Arial" w:hAnsi="Arial" w:cs="Arial"/>
        <w:noProof/>
        <w:sz w:val="18"/>
        <w:szCs w:val="18"/>
      </w:rPr>
      <w:t>25/04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45CDC">
      <w:rPr>
        <w:rFonts w:ascii="Arial" w:hAnsi="Arial" w:cs="Arial"/>
        <w:noProof/>
        <w:sz w:val="18"/>
        <w:szCs w:val="18"/>
        <w:lang w:val="en-US"/>
      </w:rPr>
      <w:t>8:2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62183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62183F">
      <w:fldChar w:fldCharType="begin"/>
    </w:r>
    <w:r w:rsidR="0062183F">
      <w:instrText xml:space="preserve"> SECTIONPAGES  \* MERGEFORMAT </w:instrText>
    </w:r>
    <w:r w:rsidR="0062183F">
      <w:fldChar w:fldCharType="separate"/>
    </w:r>
    <w:r w:rsidR="0062183F" w:rsidRPr="0062183F">
      <w:rPr>
        <w:rStyle w:val="PageNumber"/>
        <w:noProof/>
        <w:sz w:val="20"/>
        <w:szCs w:val="20"/>
      </w:rPr>
      <w:t>1</w:t>
    </w:r>
    <w:r w:rsidR="0062183F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5E86" w14:textId="77777777" w:rsidR="0062183F" w:rsidRDefault="0062183F">
      <w:r>
        <w:separator/>
      </w:r>
    </w:p>
  </w:footnote>
  <w:footnote w:type="continuationSeparator" w:id="0">
    <w:p w14:paraId="2A28BC7D" w14:textId="77777777" w:rsidR="0062183F" w:rsidRDefault="0062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BD4"/>
    <w:rsid w:val="00005D2E"/>
    <w:rsid w:val="000070AB"/>
    <w:rsid w:val="000070BD"/>
    <w:rsid w:val="0001149D"/>
    <w:rsid w:val="00011B87"/>
    <w:rsid w:val="000234CE"/>
    <w:rsid w:val="00031A10"/>
    <w:rsid w:val="0003275C"/>
    <w:rsid w:val="0003311A"/>
    <w:rsid w:val="0003455D"/>
    <w:rsid w:val="00040831"/>
    <w:rsid w:val="00042EC5"/>
    <w:rsid w:val="00052DAC"/>
    <w:rsid w:val="00056438"/>
    <w:rsid w:val="00057146"/>
    <w:rsid w:val="00063E5E"/>
    <w:rsid w:val="00064240"/>
    <w:rsid w:val="0007739E"/>
    <w:rsid w:val="00085D40"/>
    <w:rsid w:val="00091E24"/>
    <w:rsid w:val="00095964"/>
    <w:rsid w:val="000963CA"/>
    <w:rsid w:val="00096DAD"/>
    <w:rsid w:val="00096F9E"/>
    <w:rsid w:val="000A284C"/>
    <w:rsid w:val="000A620D"/>
    <w:rsid w:val="000A780D"/>
    <w:rsid w:val="000B5BD0"/>
    <w:rsid w:val="000B7476"/>
    <w:rsid w:val="000C3DA0"/>
    <w:rsid w:val="000C734C"/>
    <w:rsid w:val="000D25EF"/>
    <w:rsid w:val="000D4960"/>
    <w:rsid w:val="000E21BA"/>
    <w:rsid w:val="000E4A0D"/>
    <w:rsid w:val="000E4A78"/>
    <w:rsid w:val="000E6F1C"/>
    <w:rsid w:val="000F46E9"/>
    <w:rsid w:val="000F4DDD"/>
    <w:rsid w:val="00102B6A"/>
    <w:rsid w:val="001060A9"/>
    <w:rsid w:val="001066A3"/>
    <w:rsid w:val="001141E8"/>
    <w:rsid w:val="00121534"/>
    <w:rsid w:val="00121E0F"/>
    <w:rsid w:val="00124534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5A99"/>
    <w:rsid w:val="00172CB8"/>
    <w:rsid w:val="00173ABB"/>
    <w:rsid w:val="00173AD5"/>
    <w:rsid w:val="00175B26"/>
    <w:rsid w:val="00176430"/>
    <w:rsid w:val="00176476"/>
    <w:rsid w:val="00183E66"/>
    <w:rsid w:val="00191914"/>
    <w:rsid w:val="001959F7"/>
    <w:rsid w:val="001A1C12"/>
    <w:rsid w:val="001A70F6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4F00"/>
    <w:rsid w:val="002074E3"/>
    <w:rsid w:val="0021235A"/>
    <w:rsid w:val="00220106"/>
    <w:rsid w:val="00226040"/>
    <w:rsid w:val="00243972"/>
    <w:rsid w:val="0024547B"/>
    <w:rsid w:val="00250730"/>
    <w:rsid w:val="00252C00"/>
    <w:rsid w:val="00254765"/>
    <w:rsid w:val="00255932"/>
    <w:rsid w:val="002567B4"/>
    <w:rsid w:val="00256E8A"/>
    <w:rsid w:val="0026125B"/>
    <w:rsid w:val="002654AC"/>
    <w:rsid w:val="002676BF"/>
    <w:rsid w:val="002739FF"/>
    <w:rsid w:val="00275B20"/>
    <w:rsid w:val="002760DB"/>
    <w:rsid w:val="0027618A"/>
    <w:rsid w:val="00276261"/>
    <w:rsid w:val="00281924"/>
    <w:rsid w:val="002869E9"/>
    <w:rsid w:val="00296B9F"/>
    <w:rsid w:val="002A0EC1"/>
    <w:rsid w:val="002A581A"/>
    <w:rsid w:val="002B5AC9"/>
    <w:rsid w:val="002C1BD2"/>
    <w:rsid w:val="002C531C"/>
    <w:rsid w:val="002C5DA3"/>
    <w:rsid w:val="002D0A28"/>
    <w:rsid w:val="002E24B1"/>
    <w:rsid w:val="002F6687"/>
    <w:rsid w:val="003002CB"/>
    <w:rsid w:val="0030048C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55A4E"/>
    <w:rsid w:val="003655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95B81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60174"/>
    <w:rsid w:val="00460D29"/>
    <w:rsid w:val="004611CD"/>
    <w:rsid w:val="00463C70"/>
    <w:rsid w:val="004653EB"/>
    <w:rsid w:val="004716B5"/>
    <w:rsid w:val="00473578"/>
    <w:rsid w:val="004810AC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3D7B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3D75"/>
    <w:rsid w:val="00591724"/>
    <w:rsid w:val="00595D9B"/>
    <w:rsid w:val="005B0FF3"/>
    <w:rsid w:val="005B3107"/>
    <w:rsid w:val="005B4C07"/>
    <w:rsid w:val="005B50F4"/>
    <w:rsid w:val="005B7E03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3F18"/>
    <w:rsid w:val="005F58C0"/>
    <w:rsid w:val="005F65A8"/>
    <w:rsid w:val="005F6FFB"/>
    <w:rsid w:val="005F7A3B"/>
    <w:rsid w:val="00606268"/>
    <w:rsid w:val="006102D0"/>
    <w:rsid w:val="00610810"/>
    <w:rsid w:val="00615735"/>
    <w:rsid w:val="006202C1"/>
    <w:rsid w:val="0062183F"/>
    <w:rsid w:val="00622DA1"/>
    <w:rsid w:val="00623695"/>
    <w:rsid w:val="006318D2"/>
    <w:rsid w:val="006350F1"/>
    <w:rsid w:val="00635309"/>
    <w:rsid w:val="0063661E"/>
    <w:rsid w:val="00640E1D"/>
    <w:rsid w:val="006413A5"/>
    <w:rsid w:val="006464BA"/>
    <w:rsid w:val="0065001B"/>
    <w:rsid w:val="00653CFE"/>
    <w:rsid w:val="00657F2A"/>
    <w:rsid w:val="00664E09"/>
    <w:rsid w:val="00682710"/>
    <w:rsid w:val="006A2FD7"/>
    <w:rsid w:val="006A42AE"/>
    <w:rsid w:val="006A472B"/>
    <w:rsid w:val="006A68B5"/>
    <w:rsid w:val="006A6BE3"/>
    <w:rsid w:val="006B5C74"/>
    <w:rsid w:val="006D3C0E"/>
    <w:rsid w:val="006F0DB9"/>
    <w:rsid w:val="006F2166"/>
    <w:rsid w:val="00703E88"/>
    <w:rsid w:val="0070471C"/>
    <w:rsid w:val="007113E6"/>
    <w:rsid w:val="007147EE"/>
    <w:rsid w:val="007155DB"/>
    <w:rsid w:val="00721299"/>
    <w:rsid w:val="00723DAC"/>
    <w:rsid w:val="00727D13"/>
    <w:rsid w:val="00731EFD"/>
    <w:rsid w:val="00736288"/>
    <w:rsid w:val="00743184"/>
    <w:rsid w:val="00747783"/>
    <w:rsid w:val="007502D9"/>
    <w:rsid w:val="00761E46"/>
    <w:rsid w:val="00763262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E56E8"/>
    <w:rsid w:val="007F0A76"/>
    <w:rsid w:val="007F363B"/>
    <w:rsid w:val="007F38B6"/>
    <w:rsid w:val="007F44DD"/>
    <w:rsid w:val="007F5F1C"/>
    <w:rsid w:val="00800402"/>
    <w:rsid w:val="00806DD3"/>
    <w:rsid w:val="00825FF4"/>
    <w:rsid w:val="00826602"/>
    <w:rsid w:val="00836721"/>
    <w:rsid w:val="00837F09"/>
    <w:rsid w:val="008410BE"/>
    <w:rsid w:val="00841C63"/>
    <w:rsid w:val="008441A3"/>
    <w:rsid w:val="00856D42"/>
    <w:rsid w:val="008624FC"/>
    <w:rsid w:val="00866BC8"/>
    <w:rsid w:val="00876372"/>
    <w:rsid w:val="00881D7E"/>
    <w:rsid w:val="00882911"/>
    <w:rsid w:val="0088575A"/>
    <w:rsid w:val="00895CAD"/>
    <w:rsid w:val="00897F09"/>
    <w:rsid w:val="008A233D"/>
    <w:rsid w:val="008A3838"/>
    <w:rsid w:val="008A46AD"/>
    <w:rsid w:val="008A641A"/>
    <w:rsid w:val="008B1418"/>
    <w:rsid w:val="008B17C4"/>
    <w:rsid w:val="008B19E9"/>
    <w:rsid w:val="008B6410"/>
    <w:rsid w:val="008B6483"/>
    <w:rsid w:val="008C1147"/>
    <w:rsid w:val="008C14ED"/>
    <w:rsid w:val="008C5477"/>
    <w:rsid w:val="008D25EC"/>
    <w:rsid w:val="008D3CEB"/>
    <w:rsid w:val="008D4AB5"/>
    <w:rsid w:val="008D7A77"/>
    <w:rsid w:val="008E1FCC"/>
    <w:rsid w:val="008E2607"/>
    <w:rsid w:val="008E574C"/>
    <w:rsid w:val="008F1597"/>
    <w:rsid w:val="008F5E6C"/>
    <w:rsid w:val="00901A16"/>
    <w:rsid w:val="00907670"/>
    <w:rsid w:val="00910750"/>
    <w:rsid w:val="00911DE6"/>
    <w:rsid w:val="009263F5"/>
    <w:rsid w:val="00927122"/>
    <w:rsid w:val="00930B25"/>
    <w:rsid w:val="0093118D"/>
    <w:rsid w:val="00932632"/>
    <w:rsid w:val="0093424F"/>
    <w:rsid w:val="009349FF"/>
    <w:rsid w:val="00936271"/>
    <w:rsid w:val="0094070C"/>
    <w:rsid w:val="00943B99"/>
    <w:rsid w:val="00954005"/>
    <w:rsid w:val="009570AB"/>
    <w:rsid w:val="00960C7D"/>
    <w:rsid w:val="009641CF"/>
    <w:rsid w:val="009647D7"/>
    <w:rsid w:val="00965156"/>
    <w:rsid w:val="00966BB8"/>
    <w:rsid w:val="00977E11"/>
    <w:rsid w:val="00983A42"/>
    <w:rsid w:val="00983EA4"/>
    <w:rsid w:val="009841A9"/>
    <w:rsid w:val="00985BC7"/>
    <w:rsid w:val="009868D0"/>
    <w:rsid w:val="009900CD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F28BA"/>
    <w:rsid w:val="009F59CA"/>
    <w:rsid w:val="00A03E3F"/>
    <w:rsid w:val="00A03F5A"/>
    <w:rsid w:val="00A04CC1"/>
    <w:rsid w:val="00A05468"/>
    <w:rsid w:val="00A06073"/>
    <w:rsid w:val="00A0626D"/>
    <w:rsid w:val="00A100C8"/>
    <w:rsid w:val="00A139E8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70B8"/>
    <w:rsid w:val="00AA0345"/>
    <w:rsid w:val="00AA5290"/>
    <w:rsid w:val="00AA7254"/>
    <w:rsid w:val="00AB1057"/>
    <w:rsid w:val="00AB7307"/>
    <w:rsid w:val="00AD07CE"/>
    <w:rsid w:val="00AD4302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5CDC"/>
    <w:rsid w:val="00B47B10"/>
    <w:rsid w:val="00B52F22"/>
    <w:rsid w:val="00B54362"/>
    <w:rsid w:val="00B5517C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57D3"/>
    <w:rsid w:val="00BF2C6D"/>
    <w:rsid w:val="00C0210D"/>
    <w:rsid w:val="00C039AD"/>
    <w:rsid w:val="00C05864"/>
    <w:rsid w:val="00C07CA6"/>
    <w:rsid w:val="00C104CD"/>
    <w:rsid w:val="00C11739"/>
    <w:rsid w:val="00C17901"/>
    <w:rsid w:val="00C17F19"/>
    <w:rsid w:val="00C17F7A"/>
    <w:rsid w:val="00C20BD8"/>
    <w:rsid w:val="00C32731"/>
    <w:rsid w:val="00C3420F"/>
    <w:rsid w:val="00C36355"/>
    <w:rsid w:val="00C36EA7"/>
    <w:rsid w:val="00C40CCE"/>
    <w:rsid w:val="00C41C59"/>
    <w:rsid w:val="00C444BF"/>
    <w:rsid w:val="00C45E1F"/>
    <w:rsid w:val="00C4706F"/>
    <w:rsid w:val="00C515E0"/>
    <w:rsid w:val="00C53AB1"/>
    <w:rsid w:val="00C5480E"/>
    <w:rsid w:val="00C559B5"/>
    <w:rsid w:val="00C63342"/>
    <w:rsid w:val="00C63416"/>
    <w:rsid w:val="00C73DD4"/>
    <w:rsid w:val="00C745D0"/>
    <w:rsid w:val="00C80B1B"/>
    <w:rsid w:val="00C847E3"/>
    <w:rsid w:val="00C87861"/>
    <w:rsid w:val="00C91444"/>
    <w:rsid w:val="00CA549D"/>
    <w:rsid w:val="00CB3217"/>
    <w:rsid w:val="00CB754E"/>
    <w:rsid w:val="00CC60AD"/>
    <w:rsid w:val="00CD439D"/>
    <w:rsid w:val="00CD64B1"/>
    <w:rsid w:val="00CD7912"/>
    <w:rsid w:val="00CE3DD2"/>
    <w:rsid w:val="00CE4E58"/>
    <w:rsid w:val="00CE5653"/>
    <w:rsid w:val="00CE76B7"/>
    <w:rsid w:val="00CF0AEE"/>
    <w:rsid w:val="00CF1049"/>
    <w:rsid w:val="00CF7614"/>
    <w:rsid w:val="00D00A1C"/>
    <w:rsid w:val="00D00C8D"/>
    <w:rsid w:val="00D06DEF"/>
    <w:rsid w:val="00D14D13"/>
    <w:rsid w:val="00D2351D"/>
    <w:rsid w:val="00D25090"/>
    <w:rsid w:val="00D251FA"/>
    <w:rsid w:val="00D31208"/>
    <w:rsid w:val="00D3386E"/>
    <w:rsid w:val="00D34658"/>
    <w:rsid w:val="00D42B6F"/>
    <w:rsid w:val="00D50CF4"/>
    <w:rsid w:val="00D54D85"/>
    <w:rsid w:val="00D6040F"/>
    <w:rsid w:val="00D63037"/>
    <w:rsid w:val="00D64A05"/>
    <w:rsid w:val="00D664B0"/>
    <w:rsid w:val="00D75705"/>
    <w:rsid w:val="00D85F9B"/>
    <w:rsid w:val="00D91081"/>
    <w:rsid w:val="00D92CF5"/>
    <w:rsid w:val="00D930B5"/>
    <w:rsid w:val="00D959C2"/>
    <w:rsid w:val="00DA179D"/>
    <w:rsid w:val="00DA5A51"/>
    <w:rsid w:val="00DB5DA9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3FA9"/>
    <w:rsid w:val="00EB719E"/>
    <w:rsid w:val="00EC1B05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47D0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0642"/>
    <w:rsid w:val="00F53F6C"/>
    <w:rsid w:val="00F5576E"/>
    <w:rsid w:val="00F55DB9"/>
    <w:rsid w:val="00F71A8C"/>
    <w:rsid w:val="00F7418E"/>
    <w:rsid w:val="00F74307"/>
    <w:rsid w:val="00F74C9E"/>
    <w:rsid w:val="00F761D2"/>
    <w:rsid w:val="00F76DD3"/>
    <w:rsid w:val="00F770FC"/>
    <w:rsid w:val="00F842EF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E740-52DD-4BFA-A031-8870120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OFFSHORE</cp:lastModifiedBy>
  <cp:revision>4</cp:revision>
  <cp:lastPrinted>2019-09-03T02:29:00Z</cp:lastPrinted>
  <dcterms:created xsi:type="dcterms:W3CDTF">2023-04-25T07:41:00Z</dcterms:created>
  <dcterms:modified xsi:type="dcterms:W3CDTF">2023-04-25T08:06:00Z</dcterms:modified>
</cp:coreProperties>
</file>